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31D6" w14:textId="37982F6E" w:rsidR="00EE6770" w:rsidRDefault="00775C3D" w:rsidP="007A2FC3">
      <w:pPr>
        <w:jc w:val="center"/>
        <w:rPr>
          <w:b/>
          <w:sz w:val="32"/>
          <w:szCs w:val="32"/>
        </w:rPr>
      </w:pPr>
      <w:r w:rsidRPr="001C2EC1">
        <w:rPr>
          <w:b/>
          <w:noProof/>
          <w:color w:val="C00000"/>
          <w:sz w:val="24"/>
          <w:szCs w:val="24"/>
          <w:lang w:eastAsia="fr-FR"/>
        </w:rPr>
        <w:drawing>
          <wp:inline distT="0" distB="0" distL="0" distR="0" wp14:anchorId="646056BE" wp14:editId="5EEC914F">
            <wp:extent cx="4679916" cy="13364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 bon vivre-menu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04" cy="13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D459" w14:textId="3B13A6F8" w:rsidR="00642B3C" w:rsidRPr="00EE6770" w:rsidRDefault="00642B3C" w:rsidP="00071B70">
      <w:pPr>
        <w:rPr>
          <w:b/>
          <w:sz w:val="32"/>
          <w:szCs w:val="32"/>
        </w:rPr>
      </w:pPr>
    </w:p>
    <w:p w14:paraId="2544E3B5" w14:textId="56299221" w:rsidR="00574EF7" w:rsidRDefault="003200BA" w:rsidP="00EE6770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  <w:r w:rsidRPr="00D44475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t>LES GRIGNOTAGES</w:t>
      </w:r>
      <w:r w:rsidR="0035269F" w:rsidRPr="00D44475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t xml:space="preserve"> </w:t>
      </w:r>
    </w:p>
    <w:p w14:paraId="0F72702E" w14:textId="77777777" w:rsidR="00B07399" w:rsidRPr="00D44475" w:rsidRDefault="00B07399" w:rsidP="00EE6770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5877B9" w:rsidRPr="00D44475" w14:paraId="7765A362" w14:textId="77777777" w:rsidTr="00775C3D">
        <w:trPr>
          <w:trHeight w:val="567"/>
        </w:trPr>
        <w:tc>
          <w:tcPr>
            <w:tcW w:w="8222" w:type="dxa"/>
            <w:vAlign w:val="center"/>
          </w:tcPr>
          <w:p w14:paraId="7A859C6A" w14:textId="2A19E573" w:rsidR="005877B9" w:rsidRPr="00AA7D54" w:rsidRDefault="005877B9" w:rsidP="000F1AD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Bocal de foie gras (125g) à partager</w:t>
            </w:r>
          </w:p>
        </w:tc>
        <w:tc>
          <w:tcPr>
            <w:tcW w:w="992" w:type="dxa"/>
            <w:vAlign w:val="center"/>
          </w:tcPr>
          <w:p w14:paraId="72CE8232" w14:textId="59EE4A0D" w:rsidR="005877B9" w:rsidRPr="00AA7D54" w:rsidRDefault="005877B9" w:rsidP="000F1AD9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39 €</w:t>
            </w:r>
          </w:p>
        </w:tc>
      </w:tr>
      <w:tr w:rsidR="00F238E1" w:rsidRPr="00D44475" w14:paraId="08B0FE13" w14:textId="77777777" w:rsidTr="00775C3D">
        <w:trPr>
          <w:trHeight w:val="567"/>
        </w:trPr>
        <w:tc>
          <w:tcPr>
            <w:tcW w:w="8222" w:type="dxa"/>
            <w:vAlign w:val="center"/>
          </w:tcPr>
          <w:p w14:paraId="46F3E55C" w14:textId="4941A109" w:rsidR="00F238E1" w:rsidRPr="00AA7D54" w:rsidRDefault="00F238E1" w:rsidP="000F1AD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bookmarkStart w:id="0" w:name="_Hlk79649992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Planche</w:t>
            </w:r>
            <w:r w:rsidR="00D253BE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de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charcuterie maison </w:t>
            </w:r>
            <w:r w:rsidR="006C538A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(2/3 personnes)</w:t>
            </w:r>
          </w:p>
        </w:tc>
        <w:tc>
          <w:tcPr>
            <w:tcW w:w="992" w:type="dxa"/>
            <w:vAlign w:val="center"/>
          </w:tcPr>
          <w:p w14:paraId="15B2D563" w14:textId="5C04E021" w:rsidR="00F238E1" w:rsidRPr="00AA7D54" w:rsidRDefault="00F238E1" w:rsidP="000F1AD9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1</w:t>
            </w:r>
            <w:r w:rsidR="003A4EEA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7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  <w:r w:rsidR="00775C3D">
              <w:rPr>
                <w:rFonts w:ascii="Avenir Next Condensed Demi Bold" w:hAnsi="Avenir Next Condensed Demi Bold"/>
                <w:bCs/>
                <w:sz w:val="24"/>
                <w:szCs w:val="24"/>
              </w:rPr>
              <w:t>50</w:t>
            </w:r>
          </w:p>
        </w:tc>
      </w:tr>
      <w:tr w:rsidR="00DE0326" w:rsidRPr="00D44475" w14:paraId="360257F9" w14:textId="77777777" w:rsidTr="00775C3D">
        <w:trPr>
          <w:trHeight w:val="567"/>
        </w:trPr>
        <w:tc>
          <w:tcPr>
            <w:tcW w:w="8222" w:type="dxa"/>
            <w:vAlign w:val="center"/>
          </w:tcPr>
          <w:p w14:paraId="4A308F30" w14:textId="6DE658FA" w:rsidR="00DE0326" w:rsidRPr="00AA7D54" w:rsidRDefault="00A34BB6" w:rsidP="000F1AD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P</w:t>
            </w:r>
            <w:r w:rsidR="001D0758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ot de </w:t>
            </w:r>
            <w:proofErr w:type="spellStart"/>
            <w:r w:rsidR="001D0758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Pastifret</w:t>
            </w:r>
            <w:proofErr w:type="spellEnd"/>
          </w:p>
        </w:tc>
        <w:tc>
          <w:tcPr>
            <w:tcW w:w="992" w:type="dxa"/>
            <w:vAlign w:val="center"/>
          </w:tcPr>
          <w:p w14:paraId="43F2004D" w14:textId="0D247F43" w:rsidR="00DE0326" w:rsidRPr="00AA7D54" w:rsidRDefault="002F16E1" w:rsidP="000F1AD9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1</w:t>
            </w:r>
            <w:r w:rsidR="001D0758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4</w:t>
            </w:r>
            <w:r w:rsidR="00775C3D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="00DE0326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A34BB6" w:rsidRPr="00D44475" w14:paraId="42AC1B42" w14:textId="77777777" w:rsidTr="00775C3D">
        <w:trPr>
          <w:trHeight w:val="567"/>
        </w:trPr>
        <w:tc>
          <w:tcPr>
            <w:tcW w:w="8222" w:type="dxa"/>
            <w:vAlign w:val="center"/>
          </w:tcPr>
          <w:p w14:paraId="41A695BC" w14:textId="4DCBD847" w:rsidR="001678F2" w:rsidRPr="00AA7D54" w:rsidRDefault="00FA11D1" w:rsidP="00A34BB6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Bol de frites maison</w:t>
            </w:r>
          </w:p>
        </w:tc>
        <w:tc>
          <w:tcPr>
            <w:tcW w:w="992" w:type="dxa"/>
            <w:vAlign w:val="center"/>
          </w:tcPr>
          <w:p w14:paraId="2ECB2736" w14:textId="2034F69C" w:rsidR="001678F2" w:rsidRPr="00AA7D54" w:rsidRDefault="00FA11D1" w:rsidP="001678F2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4</w:t>
            </w:r>
            <w:r w:rsidR="00A34BB6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€</w:t>
            </w:r>
          </w:p>
        </w:tc>
      </w:tr>
      <w:bookmarkEnd w:id="0"/>
    </w:tbl>
    <w:p w14:paraId="445E9268" w14:textId="77777777" w:rsidR="00775C3D" w:rsidRDefault="00775C3D" w:rsidP="007803A4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2189C51F" w14:textId="77777777" w:rsidR="00B958F9" w:rsidRDefault="00B958F9" w:rsidP="007803A4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5295E867" w14:textId="7288C63E" w:rsidR="00574EF7" w:rsidRDefault="003200BA" w:rsidP="007803A4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  <w:r w:rsidRPr="00D44475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t>LES ENTRÉES</w:t>
      </w:r>
    </w:p>
    <w:p w14:paraId="5C7E1C01" w14:textId="77777777" w:rsidR="00B07399" w:rsidRPr="00D44475" w:rsidRDefault="00B07399" w:rsidP="007803A4">
      <w:pPr>
        <w:pStyle w:val="Standard"/>
        <w:spacing w:line="240" w:lineRule="auto"/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tbl>
      <w:tblPr>
        <w:tblStyle w:val="Grilledutableau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7"/>
        <w:gridCol w:w="860"/>
      </w:tblGrid>
      <w:tr w:rsidR="009E5072" w:rsidRPr="00D44475" w14:paraId="7C50FCB0" w14:textId="77777777" w:rsidTr="00D44475">
        <w:trPr>
          <w:trHeight w:val="612"/>
        </w:trPr>
        <w:tc>
          <w:tcPr>
            <w:tcW w:w="8327" w:type="dxa"/>
            <w:vAlign w:val="center"/>
          </w:tcPr>
          <w:p w14:paraId="63838E6C" w14:textId="50B03C9F" w:rsidR="009E5072" w:rsidRPr="00AA7D54" w:rsidRDefault="00CD5444" w:rsidP="00590E43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Foie gras de canard poché au poivre de </w:t>
            </w:r>
            <w:proofErr w:type="spellStart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Tellichery</w:t>
            </w:r>
            <w:proofErr w:type="spellEnd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, toast</w:t>
            </w:r>
            <w:r w:rsidR="004B7A97">
              <w:rPr>
                <w:rFonts w:ascii="Avenir Next Condensed Demi Bold" w:hAnsi="Avenir Next Condensed Demi Bold"/>
                <w:bCs/>
                <w:sz w:val="24"/>
                <w:szCs w:val="24"/>
              </w:rPr>
              <w:t>s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de pain grillé</w:t>
            </w:r>
          </w:p>
        </w:tc>
        <w:tc>
          <w:tcPr>
            <w:tcW w:w="860" w:type="dxa"/>
            <w:vAlign w:val="center"/>
          </w:tcPr>
          <w:p w14:paraId="48FBBB65" w14:textId="4E6692EC" w:rsidR="009E5072" w:rsidRPr="00AA7D54" w:rsidRDefault="00F873B8" w:rsidP="00590E43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1</w:t>
            </w:r>
            <w:r w:rsidR="00CD5444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7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="009E5072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B65662" w:rsidRPr="00D44475" w14:paraId="5DB522EC" w14:textId="77777777" w:rsidTr="00D44475">
        <w:trPr>
          <w:trHeight w:val="612"/>
        </w:trPr>
        <w:tc>
          <w:tcPr>
            <w:tcW w:w="8327" w:type="dxa"/>
            <w:vAlign w:val="center"/>
          </w:tcPr>
          <w:p w14:paraId="62F85023" w14:textId="0540E412" w:rsidR="00A714AF" w:rsidRPr="00AA7D54" w:rsidRDefault="00BE5E3A" w:rsidP="00590E43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arpaccio de truite marinée, toasts de pain grillé, beurre aux herbes</w:t>
            </w:r>
          </w:p>
        </w:tc>
        <w:tc>
          <w:tcPr>
            <w:tcW w:w="860" w:type="dxa"/>
            <w:vAlign w:val="center"/>
          </w:tcPr>
          <w:p w14:paraId="6B274CAB" w14:textId="2918F58A" w:rsidR="00B65662" w:rsidRPr="00AA7D54" w:rsidRDefault="00071B70" w:rsidP="00590E43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9</w:t>
            </w:r>
            <w:r w:rsidR="00436D4C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  <w:r w:rsidR="00BE5E3A">
              <w:rPr>
                <w:rFonts w:ascii="Avenir Next Condensed Demi Bold" w:hAnsi="Avenir Next Condensed Demi Bold"/>
                <w:bCs/>
                <w:sz w:val="24"/>
                <w:szCs w:val="24"/>
              </w:rPr>
              <w:t>50</w:t>
            </w:r>
          </w:p>
        </w:tc>
      </w:tr>
      <w:tr w:rsidR="00A714AF" w:rsidRPr="00D44475" w14:paraId="2DF3E348" w14:textId="77777777" w:rsidTr="00D44475">
        <w:trPr>
          <w:trHeight w:val="612"/>
        </w:trPr>
        <w:tc>
          <w:tcPr>
            <w:tcW w:w="8327" w:type="dxa"/>
            <w:vAlign w:val="center"/>
          </w:tcPr>
          <w:p w14:paraId="58CF31E2" w14:textId="18DB6903" w:rsidR="00A714AF" w:rsidRPr="00AA7D54" w:rsidRDefault="00732A44" w:rsidP="00590E43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Œuf </w:t>
            </w:r>
            <w:r w:rsidR="007554CB">
              <w:rPr>
                <w:rFonts w:ascii="Avenir Next Condensed Demi Bold" w:hAnsi="Avenir Next Condensed Demi Bold"/>
                <w:bCs/>
                <w:sz w:val="24"/>
                <w:szCs w:val="24"/>
              </w:rPr>
              <w:t>cocotte au</w:t>
            </w:r>
            <w:r w:rsidR="000C2093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="005006ED">
              <w:rPr>
                <w:rFonts w:ascii="Avenir Next Condensed Demi Bold" w:hAnsi="Avenir Next Condensed Demi Bold"/>
                <w:bCs/>
                <w:sz w:val="24"/>
                <w:szCs w:val="24"/>
              </w:rPr>
              <w:t>f</w:t>
            </w:r>
            <w:r w:rsidR="000C2093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oie </w:t>
            </w:r>
            <w:r w:rsidR="005006ED">
              <w:rPr>
                <w:rFonts w:ascii="Avenir Next Condensed Demi Bold" w:hAnsi="Avenir Next Condensed Demi Bold"/>
                <w:bCs/>
                <w:sz w:val="24"/>
                <w:szCs w:val="24"/>
              </w:rPr>
              <w:t>g</w:t>
            </w:r>
            <w:r w:rsidR="000C2093">
              <w:rPr>
                <w:rFonts w:ascii="Avenir Next Condensed Demi Bold" w:hAnsi="Avenir Next Condensed Demi Bold"/>
                <w:bCs/>
                <w:sz w:val="24"/>
                <w:szCs w:val="24"/>
              </w:rPr>
              <w:t>ras</w:t>
            </w:r>
            <w:r w:rsidR="005877B9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et asperges vertes</w:t>
            </w:r>
            <w:r w:rsidR="007554CB">
              <w:rPr>
                <w:rFonts w:ascii="Avenir Next Condensed Demi Bold" w:hAnsi="Avenir Next Condensed Demi Bold"/>
                <w:bCs/>
                <w:sz w:val="24"/>
                <w:szCs w:val="24"/>
              </w:rPr>
              <w:t>, mouillettes de pain grillé</w:t>
            </w:r>
          </w:p>
        </w:tc>
        <w:tc>
          <w:tcPr>
            <w:tcW w:w="860" w:type="dxa"/>
            <w:vAlign w:val="center"/>
          </w:tcPr>
          <w:p w14:paraId="1FB99773" w14:textId="396A8F5C" w:rsidR="00A714AF" w:rsidRPr="00AA7D54" w:rsidRDefault="005877B9" w:rsidP="00590E43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10€</w:t>
            </w:r>
          </w:p>
        </w:tc>
      </w:tr>
      <w:tr w:rsidR="00071B70" w:rsidRPr="00D44475" w14:paraId="1CCF5949" w14:textId="77777777" w:rsidTr="00BE5E3A">
        <w:trPr>
          <w:trHeight w:val="583"/>
        </w:trPr>
        <w:tc>
          <w:tcPr>
            <w:tcW w:w="8327" w:type="dxa"/>
            <w:vAlign w:val="center"/>
          </w:tcPr>
          <w:p w14:paraId="68674EA3" w14:textId="77777777" w:rsidR="00B07399" w:rsidRDefault="00B07399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321F270F" w14:textId="77777777" w:rsidR="00071B70" w:rsidRDefault="00BD0157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Pain perdu salé, houmous de pois chiche,</w:t>
            </w:r>
            <w:r w:rsidR="00B25D31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petits légumes,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chips de chorizo</w:t>
            </w:r>
          </w:p>
          <w:p w14:paraId="096CD6AD" w14:textId="4423F25A" w:rsidR="00BE5E3A" w:rsidRPr="00AA7D54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F745436" w14:textId="67B34C4B" w:rsidR="00071B70" w:rsidRPr="00AA7D54" w:rsidRDefault="00B958F9" w:rsidP="008071F5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10€50</w:t>
            </w:r>
          </w:p>
        </w:tc>
      </w:tr>
      <w:tr w:rsidR="005877B9" w:rsidRPr="00D44475" w14:paraId="78A29A80" w14:textId="77777777" w:rsidTr="00B452D9">
        <w:trPr>
          <w:trHeight w:val="955"/>
        </w:trPr>
        <w:tc>
          <w:tcPr>
            <w:tcW w:w="8327" w:type="dxa"/>
            <w:vAlign w:val="center"/>
          </w:tcPr>
          <w:p w14:paraId="05CE08F6" w14:textId="5FDC2CC7" w:rsidR="005877B9" w:rsidRDefault="005877B9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Rocamadour rôti au lard de Porc Noir de Bigorre, poires confites, crumble à l’ail, endives carmines</w:t>
            </w:r>
          </w:p>
        </w:tc>
        <w:tc>
          <w:tcPr>
            <w:tcW w:w="860" w:type="dxa"/>
            <w:vAlign w:val="center"/>
          </w:tcPr>
          <w:p w14:paraId="4C3A6E34" w14:textId="562624F5" w:rsidR="005877B9" w:rsidRDefault="005877B9" w:rsidP="008071F5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11€50</w:t>
            </w:r>
          </w:p>
        </w:tc>
      </w:tr>
      <w:tr w:rsidR="005877B9" w:rsidRPr="00D44475" w14:paraId="4E074899" w14:textId="77777777" w:rsidTr="00B452D9">
        <w:trPr>
          <w:trHeight w:val="955"/>
        </w:trPr>
        <w:tc>
          <w:tcPr>
            <w:tcW w:w="8327" w:type="dxa"/>
            <w:vAlign w:val="center"/>
          </w:tcPr>
          <w:p w14:paraId="583753BD" w14:textId="77777777" w:rsidR="005877B9" w:rsidRDefault="005877B9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1E8504FA" w14:textId="77777777" w:rsidR="00BE5E3A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15E0308D" w14:textId="77777777" w:rsidR="00BE5E3A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3FE45B0E" w14:textId="77777777" w:rsidR="00BE5E3A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1DAD9D89" w14:textId="77777777" w:rsidR="00BE5E3A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  <w:p w14:paraId="27446C5B" w14:textId="77777777" w:rsidR="00BE5E3A" w:rsidRDefault="00BE5E3A" w:rsidP="00E2617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6FDB4A1" w14:textId="77777777" w:rsidR="005877B9" w:rsidRDefault="005877B9" w:rsidP="008071F5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</w:tc>
      </w:tr>
    </w:tbl>
    <w:p w14:paraId="141F0684" w14:textId="76182DA1" w:rsidR="00DE06DB" w:rsidRPr="005877B9" w:rsidRDefault="005B7A9A" w:rsidP="00B86003">
      <w:pPr>
        <w:rPr>
          <w:b/>
          <w:sz w:val="32"/>
          <w:szCs w:val="32"/>
        </w:rPr>
      </w:pPr>
      <w:r w:rsidRPr="001C2EC1"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 wp14:anchorId="5C8D99B5" wp14:editId="731EC97A">
            <wp:simplePos x="0" y="0"/>
            <wp:positionH relativeFrom="column">
              <wp:posOffset>568525</wp:posOffset>
            </wp:positionH>
            <wp:positionV relativeFrom="paragraph">
              <wp:posOffset>-373447</wp:posOffset>
            </wp:positionV>
            <wp:extent cx="4679916" cy="1336431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 bon vivre-menu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16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3A659" w14:textId="497EDF9D" w:rsidR="00AA7D54" w:rsidRDefault="00AA7D54" w:rsidP="007803A4">
      <w:pPr>
        <w:rPr>
          <w:b/>
          <w:sz w:val="24"/>
          <w:szCs w:val="24"/>
        </w:rPr>
      </w:pPr>
    </w:p>
    <w:p w14:paraId="48D7A78C" w14:textId="335A909F" w:rsidR="00071B70" w:rsidRDefault="00775C3D" w:rsidP="00775C3D">
      <w:pPr>
        <w:tabs>
          <w:tab w:val="left" w:pos="749"/>
          <w:tab w:val="center" w:pos="4536"/>
        </w:tabs>
        <w:jc w:val="left"/>
        <w:rPr>
          <w:rFonts w:ascii="Georgia" w:hAnsi="Georgia" w:cstheme="minorHAnsi"/>
          <w:b/>
          <w:color w:val="385623" w:themeColor="accent6" w:themeShade="80"/>
          <w:sz w:val="24"/>
          <w:szCs w:val="24"/>
        </w:rPr>
      </w:pPr>
      <w:r>
        <w:rPr>
          <w:rFonts w:ascii="Georgia" w:hAnsi="Georgia" w:cstheme="minorHAnsi"/>
          <w:b/>
          <w:color w:val="385623" w:themeColor="accent6" w:themeShade="80"/>
          <w:sz w:val="24"/>
          <w:szCs w:val="24"/>
        </w:rPr>
        <w:tab/>
        <w:t xml:space="preserve">                                       </w:t>
      </w:r>
    </w:p>
    <w:p w14:paraId="59F67320" w14:textId="77777777" w:rsidR="00071B70" w:rsidRDefault="00071B70" w:rsidP="00071B70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4D27EDCC" w14:textId="3AF30AFB" w:rsidR="000C2093" w:rsidRDefault="003200BA" w:rsidP="006B7202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  <w:r w:rsidRPr="00D44475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t>LES PLAT</w:t>
      </w:r>
      <w:r w:rsidR="007803A4">
        <w:rPr>
          <w:rFonts w:ascii="Cambria" w:hAnsi="Cambria" w:cstheme="minorHAnsi"/>
          <w:b/>
          <w:color w:val="385623" w:themeColor="accent6" w:themeShade="80"/>
          <w:sz w:val="36"/>
          <w:szCs w:val="36"/>
        </w:rPr>
        <w:t>S</w:t>
      </w:r>
    </w:p>
    <w:p w14:paraId="4FA6735E" w14:textId="77777777" w:rsidR="000C2093" w:rsidRDefault="000C2093" w:rsidP="00071B70">
      <w:pPr>
        <w:tabs>
          <w:tab w:val="left" w:pos="749"/>
          <w:tab w:val="center" w:pos="4536"/>
        </w:tabs>
        <w:jc w:val="center"/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24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1399"/>
      </w:tblGrid>
      <w:tr w:rsidR="007803A4" w:rsidRPr="00D44475" w14:paraId="66AE1C31" w14:textId="77777777" w:rsidTr="007803A4">
        <w:trPr>
          <w:trHeight w:val="925"/>
        </w:trPr>
        <w:tc>
          <w:tcPr>
            <w:tcW w:w="8648" w:type="dxa"/>
            <w:vAlign w:val="center"/>
          </w:tcPr>
          <w:p w14:paraId="6F65AA1F" w14:textId="2595801F" w:rsidR="007803A4" w:rsidRPr="00AA7D54" w:rsidRDefault="007803A4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Cassoulet aux deux confits (</w:t>
            </w:r>
            <w:r w:rsidRPr="00AA7D54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>cochon &amp; canard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), Haricots Tarbais (</w:t>
            </w:r>
            <w:r w:rsidRPr="00AA7D54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>25min de cuisson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)</w:t>
            </w:r>
          </w:p>
        </w:tc>
        <w:tc>
          <w:tcPr>
            <w:tcW w:w="1399" w:type="dxa"/>
            <w:vAlign w:val="center"/>
          </w:tcPr>
          <w:p w14:paraId="2A3C4EF7" w14:textId="47965DC2" w:rsidR="007803A4" w:rsidRPr="00AA7D54" w:rsidRDefault="009527CC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32</w:t>
            </w:r>
            <w:r w:rsidR="007803A4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€</w:t>
            </w:r>
          </w:p>
        </w:tc>
      </w:tr>
      <w:tr w:rsidR="00AC2995" w:rsidRPr="00D44475" w14:paraId="5E853985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356B3ACF" w14:textId="34B91450" w:rsidR="00AC2995" w:rsidRDefault="00AC2995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proofErr w:type="spellStart"/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Macaronade</w:t>
            </w:r>
            <w:proofErr w:type="spellEnd"/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d’Huguette (foie gras poêlé, tagliatelles, champignons)</w:t>
            </w:r>
          </w:p>
        </w:tc>
        <w:tc>
          <w:tcPr>
            <w:tcW w:w="1399" w:type="dxa"/>
            <w:vAlign w:val="center"/>
          </w:tcPr>
          <w:p w14:paraId="6DBBF3CF" w14:textId="612B1CE9" w:rsidR="00AC2995" w:rsidRDefault="00AC2995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29 €</w:t>
            </w:r>
          </w:p>
        </w:tc>
      </w:tr>
      <w:tr w:rsidR="00B25D31" w:rsidRPr="00D44475" w14:paraId="47B95A6E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48571683" w14:textId="45288642" w:rsidR="00B25D31" w:rsidRDefault="00B25D31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Saucisse de Toulouse grillée, légumes, pommes de terre grenailles confites</w:t>
            </w:r>
          </w:p>
        </w:tc>
        <w:tc>
          <w:tcPr>
            <w:tcW w:w="1399" w:type="dxa"/>
            <w:vAlign w:val="center"/>
          </w:tcPr>
          <w:p w14:paraId="50076BA4" w14:textId="6EFF87FD" w:rsidR="00B25D31" w:rsidRDefault="00B25D31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19€50</w:t>
            </w:r>
          </w:p>
        </w:tc>
      </w:tr>
      <w:tr w:rsidR="006B7202" w:rsidRPr="00D44475" w14:paraId="13CECC95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14E5CCB2" w14:textId="1487DE5A" w:rsidR="006B7202" w:rsidRDefault="00BD0157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uisse de canard confite</w:t>
            </w:r>
            <w:r w:rsidR="006B7202">
              <w:rPr>
                <w:rFonts w:ascii="Avenir Next Condensed Demi Bold" w:hAnsi="Avenir Next Condensed Demi Bold"/>
                <w:bCs/>
                <w:sz w:val="24"/>
                <w:szCs w:val="24"/>
              </w:rPr>
              <w:t>, légumes, pommes de terre grenailles confites</w:t>
            </w:r>
          </w:p>
        </w:tc>
        <w:tc>
          <w:tcPr>
            <w:tcW w:w="1399" w:type="dxa"/>
            <w:vAlign w:val="center"/>
          </w:tcPr>
          <w:p w14:paraId="4EEA7672" w14:textId="38959B10" w:rsidR="006B7202" w:rsidRDefault="00BD0157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27 €</w:t>
            </w:r>
          </w:p>
        </w:tc>
      </w:tr>
      <w:tr w:rsidR="007803A4" w:rsidRPr="00D44475" w14:paraId="44328E30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407C6210" w14:textId="0761DEEF" w:rsidR="007803A4" w:rsidRPr="00AA7D54" w:rsidRDefault="007F37FD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Pavé de </w:t>
            </w:r>
            <w:r w:rsidR="002072DF">
              <w:rPr>
                <w:rFonts w:ascii="Avenir Next Condensed Demi Bold" w:hAnsi="Avenir Next Condensed Demi Bold"/>
                <w:bCs/>
                <w:sz w:val="24"/>
                <w:szCs w:val="24"/>
              </w:rPr>
              <w:t>merlu</w:t>
            </w:r>
            <w:r w:rsidR="00292D46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rôti, lard de Porc noir de Bigorre,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hou braisé</w:t>
            </w:r>
          </w:p>
        </w:tc>
        <w:tc>
          <w:tcPr>
            <w:tcW w:w="1399" w:type="dxa"/>
            <w:vAlign w:val="center"/>
          </w:tcPr>
          <w:p w14:paraId="7ECAC69E" w14:textId="509DB7FE" w:rsidR="007803A4" w:rsidRPr="00AA7D54" w:rsidRDefault="007803A4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2</w:t>
            </w:r>
            <w:r w:rsidR="00292D46">
              <w:rPr>
                <w:rFonts w:ascii="Avenir Next Condensed Demi Bold" w:hAnsi="Avenir Next Condensed Demi Bold"/>
                <w:bCs/>
                <w:sz w:val="24"/>
                <w:szCs w:val="24"/>
              </w:rPr>
              <w:t>6</w:t>
            </w:r>
            <w:r w:rsidR="0054307B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7803A4" w:rsidRPr="00D44475" w14:paraId="22BCBFDC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744B6CBB" w14:textId="6D39813B" w:rsidR="007803A4" w:rsidRPr="00AA7D54" w:rsidRDefault="002072DF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Magret de canard en cocotte, légumes, pommes de terre grenaille confites</w:t>
            </w:r>
            <w:r w:rsidR="00004A63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399" w:type="dxa"/>
            <w:vAlign w:val="center"/>
          </w:tcPr>
          <w:p w14:paraId="03E4B686" w14:textId="24F3A1AC" w:rsidR="007803A4" w:rsidRDefault="00004A63" w:rsidP="00004A63">
            <w:pPr>
              <w:spacing w:line="360" w:lineRule="auto"/>
              <w:jc w:val="center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            </w:t>
            </w:r>
            <w:r w:rsidR="002072DF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Demi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2</w:t>
            </w:r>
            <w:r w:rsidR="002072DF">
              <w:rPr>
                <w:rFonts w:ascii="Avenir Next Condensed Demi Bold" w:hAnsi="Avenir Next Condensed Demi Bold"/>
                <w:bCs/>
                <w:sz w:val="24"/>
                <w:szCs w:val="24"/>
              </w:rPr>
              <w:t>4</w:t>
            </w:r>
            <w:r w:rsidR="007F37FD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  <w:p w14:paraId="30F14E64" w14:textId="095A2EBD" w:rsidR="002072DF" w:rsidRDefault="002072DF" w:rsidP="00004A63">
            <w:pPr>
              <w:spacing w:line="360" w:lineRule="auto"/>
              <w:jc w:val="center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Entier 38 €</w:t>
            </w:r>
          </w:p>
          <w:p w14:paraId="0C974849" w14:textId="5513E5BC" w:rsidR="007803A4" w:rsidRPr="00AA7D54" w:rsidRDefault="007803A4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</w:p>
        </w:tc>
      </w:tr>
      <w:tr w:rsidR="003D288B" w:rsidRPr="00D44475" w14:paraId="04206C0C" w14:textId="77777777" w:rsidTr="007803A4">
        <w:trPr>
          <w:trHeight w:val="794"/>
        </w:trPr>
        <w:tc>
          <w:tcPr>
            <w:tcW w:w="8648" w:type="dxa"/>
            <w:vAlign w:val="center"/>
          </w:tcPr>
          <w:p w14:paraId="55917272" w14:textId="105ADE14" w:rsidR="003D288B" w:rsidRDefault="00BE5E3A" w:rsidP="007803A4">
            <w:pPr>
              <w:spacing w:line="360" w:lineRule="auto"/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arpaccio de magret de canard, copeaux de brebis, roquette</w:t>
            </w:r>
          </w:p>
        </w:tc>
        <w:tc>
          <w:tcPr>
            <w:tcW w:w="1399" w:type="dxa"/>
            <w:vAlign w:val="center"/>
          </w:tcPr>
          <w:p w14:paraId="47E054C2" w14:textId="04C4A4D5" w:rsidR="003D288B" w:rsidRPr="00AA7D54" w:rsidRDefault="00BE5E3A" w:rsidP="007803A4">
            <w:pPr>
              <w:spacing w:line="360" w:lineRule="auto"/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19</w:t>
            </w:r>
            <w:r w:rsidR="007F37FD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="003D288B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7803A4" w:rsidRPr="00D44475" w14:paraId="1A3AF122" w14:textId="77777777" w:rsidTr="007803A4">
        <w:trPr>
          <w:trHeight w:val="907"/>
        </w:trPr>
        <w:tc>
          <w:tcPr>
            <w:tcW w:w="8648" w:type="dxa"/>
            <w:vAlign w:val="center"/>
          </w:tcPr>
          <w:p w14:paraId="4C94F310" w14:textId="77777777" w:rsidR="007803A4" w:rsidRPr="00AA7D54" w:rsidRDefault="007803A4" w:rsidP="007803A4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Cocotte de pâtes fraîches et légumes de saison pochés dans son bouillon façon Thaï </w:t>
            </w:r>
          </w:p>
        </w:tc>
        <w:tc>
          <w:tcPr>
            <w:tcW w:w="1399" w:type="dxa"/>
            <w:vAlign w:val="center"/>
          </w:tcPr>
          <w:p w14:paraId="093D92F2" w14:textId="2E100B0A" w:rsidR="007803A4" w:rsidRPr="00AA7D54" w:rsidRDefault="007803A4" w:rsidP="007803A4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16 </w:t>
            </w:r>
            <w:bookmarkStart w:id="1" w:name="_Hlk126345289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  <w:bookmarkEnd w:id="1"/>
          </w:p>
        </w:tc>
      </w:tr>
    </w:tbl>
    <w:p w14:paraId="3CEBC4C3" w14:textId="77777777" w:rsidR="007F37FD" w:rsidRPr="007803A4" w:rsidRDefault="007F37FD" w:rsidP="00775C3D">
      <w:pPr>
        <w:rPr>
          <w:rFonts w:ascii="Cambria" w:hAnsi="Cambria" w:cstheme="minorHAnsi"/>
          <w:b/>
          <w:color w:val="385623" w:themeColor="accent6" w:themeShade="80"/>
          <w:sz w:val="36"/>
          <w:szCs w:val="36"/>
        </w:rPr>
      </w:pPr>
    </w:p>
    <w:p w14:paraId="3D06DD0B" w14:textId="0D5B6CB5" w:rsidR="003200BA" w:rsidRPr="00D44475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spacing w:line="240" w:lineRule="auto"/>
        <w:jc w:val="center"/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</w:pPr>
      <w:r w:rsidRPr="00D44475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LE MENU PITCHOUN </w:t>
      </w:r>
      <w:r w:rsidR="00F06C90" w:rsidRPr="00D44475">
        <w:rPr>
          <w:rFonts w:ascii="Avenir Next Condensed Demi Bold" w:hAnsi="Avenir Next Condensed Demi Bold" w:cstheme="minorHAnsi"/>
          <w:b/>
          <w:color w:val="385623" w:themeColor="accent6" w:themeShade="80"/>
          <w:sz w:val="24"/>
          <w:szCs w:val="24"/>
        </w:rPr>
        <w:t xml:space="preserve">    12€</w:t>
      </w:r>
    </w:p>
    <w:p w14:paraId="5809CC8D" w14:textId="34A794B0" w:rsidR="00254C41" w:rsidRPr="00D44475" w:rsidRDefault="00254C41" w:rsidP="00D4447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sz w:val="24"/>
          <w:szCs w:val="24"/>
        </w:rPr>
      </w:pPr>
      <w:r w:rsidRPr="00D44475">
        <w:rPr>
          <w:rFonts w:ascii="Avenir Next Condensed Demi Bold" w:hAnsi="Avenir Next Condensed Demi Bold"/>
          <w:b/>
          <w:sz w:val="24"/>
          <w:szCs w:val="24"/>
        </w:rPr>
        <w:t xml:space="preserve">Une grenadine ou une </w:t>
      </w:r>
      <w:r w:rsidR="00723F34" w:rsidRPr="00D44475">
        <w:rPr>
          <w:rFonts w:ascii="Avenir Next Condensed Demi Bold" w:hAnsi="Avenir Next Condensed Demi Bold"/>
          <w:b/>
          <w:sz w:val="24"/>
          <w:szCs w:val="24"/>
        </w:rPr>
        <w:t xml:space="preserve">limonade, </w:t>
      </w:r>
      <w:r w:rsidR="004D4735">
        <w:rPr>
          <w:rFonts w:ascii="Avenir Next Condensed Demi Bold" w:hAnsi="Avenir Next Condensed Demi Bold"/>
          <w:b/>
          <w:sz w:val="24"/>
          <w:szCs w:val="24"/>
        </w:rPr>
        <w:t>saucisse grillée</w:t>
      </w:r>
      <w:r w:rsidR="0037134A" w:rsidRPr="00D44475">
        <w:rPr>
          <w:rFonts w:ascii="Avenir Next Condensed Demi Bold" w:hAnsi="Avenir Next Condensed Demi Bold"/>
          <w:b/>
          <w:sz w:val="24"/>
          <w:szCs w:val="24"/>
        </w:rPr>
        <w:t>,</w:t>
      </w:r>
      <w:r w:rsidR="00C17B66" w:rsidRPr="00D44475">
        <w:rPr>
          <w:rFonts w:ascii="Avenir Next Condensed Demi Bold" w:hAnsi="Avenir Next Condensed Demi Bold"/>
          <w:b/>
          <w:sz w:val="24"/>
          <w:szCs w:val="24"/>
        </w:rPr>
        <w:t xml:space="preserve"> frites</w:t>
      </w:r>
      <w:r w:rsidR="00723F34" w:rsidRPr="00D44475">
        <w:rPr>
          <w:rFonts w:ascii="Avenir Next Condensed Demi Bold" w:hAnsi="Avenir Next Condensed Demi Bold"/>
          <w:b/>
          <w:sz w:val="24"/>
          <w:szCs w:val="24"/>
        </w:rPr>
        <w:t>,</w:t>
      </w:r>
      <w:r w:rsidR="002F53E1" w:rsidRPr="00D44475">
        <w:rPr>
          <w:rFonts w:ascii="Avenir Next Condensed Demi Bold" w:hAnsi="Avenir Next Condensed Demi Bold"/>
          <w:b/>
          <w:sz w:val="24"/>
          <w:szCs w:val="24"/>
        </w:rPr>
        <w:t xml:space="preserve"> </w:t>
      </w:r>
      <w:r w:rsidRPr="00D44475">
        <w:rPr>
          <w:rFonts w:ascii="Avenir Next Condensed Demi Bold" w:hAnsi="Avenir Next Condensed Demi Bold"/>
          <w:b/>
          <w:sz w:val="24"/>
          <w:szCs w:val="24"/>
        </w:rPr>
        <w:t>un riz au lait</w:t>
      </w:r>
      <w:r w:rsidR="007E7F88">
        <w:rPr>
          <w:rFonts w:ascii="Avenir Next Condensed Demi Bold" w:hAnsi="Avenir Next Condensed Demi Bold"/>
          <w:b/>
          <w:sz w:val="24"/>
          <w:szCs w:val="24"/>
        </w:rPr>
        <w:t xml:space="preserve"> ou une glace</w:t>
      </w:r>
    </w:p>
    <w:p w14:paraId="411B8A0D" w14:textId="63BFBCE2" w:rsidR="007F37FD" w:rsidRPr="002072DF" w:rsidRDefault="00254C41" w:rsidP="002072D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jc w:val="center"/>
        <w:rPr>
          <w:rFonts w:ascii="Avenir Next Condensed Demi Bold" w:hAnsi="Avenir Next Condensed Demi Bold"/>
          <w:b/>
          <w:i/>
          <w:iCs/>
          <w:sz w:val="24"/>
          <w:szCs w:val="24"/>
        </w:rPr>
      </w:pPr>
      <w:r w:rsidRPr="00FF67F3">
        <w:rPr>
          <w:rFonts w:ascii="Avenir Next Condensed Demi Bold" w:hAnsi="Avenir Next Condensed Demi Bold"/>
          <w:b/>
          <w:i/>
          <w:iCs/>
          <w:sz w:val="24"/>
          <w:szCs w:val="24"/>
        </w:rPr>
        <w:t>Pour les moins de 12 ans</w:t>
      </w:r>
    </w:p>
    <w:p w14:paraId="019219D2" w14:textId="77777777" w:rsidR="00B452D9" w:rsidRDefault="00B452D9" w:rsidP="003200BA">
      <w:pPr>
        <w:jc w:val="center"/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</w:p>
    <w:p w14:paraId="7FB7D457" w14:textId="471ED7C7" w:rsidR="00AA7D54" w:rsidRDefault="00AC5703" w:rsidP="003200BA">
      <w:pPr>
        <w:jc w:val="center"/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  <w:r w:rsidRPr="001C2EC1">
        <w:rPr>
          <w:b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6ED20B9C" wp14:editId="61EF57CD">
            <wp:simplePos x="0" y="0"/>
            <wp:positionH relativeFrom="column">
              <wp:posOffset>485273</wp:posOffset>
            </wp:positionH>
            <wp:positionV relativeFrom="paragraph">
              <wp:posOffset>-274032</wp:posOffset>
            </wp:positionV>
            <wp:extent cx="4679916" cy="1336431"/>
            <wp:effectExtent l="0" t="0" r="0" b="0"/>
            <wp:wrapNone/>
            <wp:docPr id="220901420" name="Image 2209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 bon vivre-menu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16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C8299" w14:textId="34352F34" w:rsidR="00001F5A" w:rsidRDefault="00001F5A" w:rsidP="003200BA">
      <w:pPr>
        <w:jc w:val="center"/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</w:p>
    <w:p w14:paraId="1A99B769" w14:textId="77777777" w:rsidR="00775C3D" w:rsidRDefault="00775C3D" w:rsidP="00775C3D">
      <w:pPr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</w:p>
    <w:p w14:paraId="0460568C" w14:textId="77777777" w:rsidR="00AC5703" w:rsidRDefault="00AC5703" w:rsidP="00775C3D">
      <w:pPr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</w:p>
    <w:p w14:paraId="793EF8E7" w14:textId="461251F0" w:rsidR="00BF14BF" w:rsidRPr="007E7F88" w:rsidRDefault="003200BA" w:rsidP="007E7F88">
      <w:pPr>
        <w:jc w:val="center"/>
        <w:rPr>
          <w:rFonts w:ascii="Cambria" w:hAnsi="Cambria" w:cstheme="minorHAnsi"/>
          <w:b/>
          <w:color w:val="385623" w:themeColor="accent6" w:themeShade="80"/>
          <w:sz w:val="32"/>
          <w:szCs w:val="32"/>
        </w:rPr>
      </w:pPr>
      <w:r w:rsidRPr="00B86003">
        <w:rPr>
          <w:rFonts w:ascii="Cambria" w:hAnsi="Cambria" w:cstheme="minorHAnsi"/>
          <w:b/>
          <w:color w:val="385623" w:themeColor="accent6" w:themeShade="80"/>
          <w:sz w:val="32"/>
          <w:szCs w:val="32"/>
        </w:rPr>
        <w:t>LES DESSERTS</w:t>
      </w:r>
      <w:r w:rsidR="000C2093">
        <w:rPr>
          <w:rFonts w:ascii="Cambria" w:hAnsi="Cambria" w:cstheme="minorHAnsi"/>
          <w:b/>
          <w:color w:val="385623" w:themeColor="accent6" w:themeShade="80"/>
          <w:sz w:val="32"/>
          <w:szCs w:val="32"/>
        </w:rPr>
        <w:br/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56"/>
      </w:tblGrid>
      <w:tr w:rsidR="003200BA" w:rsidRPr="00D44475" w14:paraId="5ED95B69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66142DF1" w14:textId="215A6FFD" w:rsidR="006439C9" w:rsidRPr="00AA7D54" w:rsidRDefault="003200BA" w:rsidP="006439C9">
            <w:pPr>
              <w:jc w:val="lef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Assortiment de fromage</w:t>
            </w:r>
            <w:r w:rsidR="006439C9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s</w:t>
            </w:r>
            <w:r w:rsidR="00B452D9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(brebis et vache)</w:t>
            </w:r>
          </w:p>
        </w:tc>
        <w:tc>
          <w:tcPr>
            <w:tcW w:w="856" w:type="dxa"/>
            <w:vAlign w:val="center"/>
          </w:tcPr>
          <w:p w14:paraId="2F3351E4" w14:textId="5A14D37C" w:rsidR="003200BA" w:rsidRPr="00AA7D54" w:rsidRDefault="00D93ACF" w:rsidP="00761C05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15</w:t>
            </w:r>
            <w:r w:rsidR="0054307B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="003200BA"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0B7C01" w:rsidRPr="00D44475" w14:paraId="64182D9A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4377B133" w14:textId="31079FD2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Pain perdu d’Huguette, glace à la vanille</w:t>
            </w:r>
          </w:p>
        </w:tc>
        <w:tc>
          <w:tcPr>
            <w:tcW w:w="856" w:type="dxa"/>
            <w:vAlign w:val="center"/>
          </w:tcPr>
          <w:p w14:paraId="61D5D9FA" w14:textId="680F595D" w:rsidR="000B7C01" w:rsidRPr="00AA7D54" w:rsidRDefault="00B4042A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9</w:t>
            </w:r>
            <w:r w:rsidR="000B7C01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€</w:t>
            </w:r>
          </w:p>
        </w:tc>
      </w:tr>
      <w:tr w:rsidR="000B7C01" w:rsidRPr="00D44475" w14:paraId="71A1FFB7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5394C534" w14:textId="34FB9DB3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Riz au lait façon grand-mère </w:t>
            </w:r>
          </w:p>
        </w:tc>
        <w:tc>
          <w:tcPr>
            <w:tcW w:w="856" w:type="dxa"/>
            <w:vAlign w:val="center"/>
          </w:tcPr>
          <w:p w14:paraId="0D5E319D" w14:textId="399BDFDB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6€50</w:t>
            </w:r>
          </w:p>
        </w:tc>
      </w:tr>
      <w:tr w:rsidR="005877B9" w:rsidRPr="00D44475" w14:paraId="3968DC35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6ADE3AFA" w14:textId="158F1C15" w:rsidR="005877B9" w:rsidRPr="00AA7D54" w:rsidRDefault="005877B9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roustade aux pommes et à l’armagnac</w:t>
            </w:r>
          </w:p>
        </w:tc>
        <w:tc>
          <w:tcPr>
            <w:tcW w:w="856" w:type="dxa"/>
            <w:vAlign w:val="center"/>
          </w:tcPr>
          <w:p w14:paraId="6A898965" w14:textId="345DA69F" w:rsidR="005877B9" w:rsidRPr="00AA7D54" w:rsidRDefault="005877B9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9€50</w:t>
            </w:r>
          </w:p>
        </w:tc>
      </w:tr>
      <w:tr w:rsidR="005877B9" w:rsidRPr="00D44475" w14:paraId="321C0A9B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45A2CB71" w14:textId="564C2E78" w:rsidR="005877B9" w:rsidRPr="00AA7D54" w:rsidRDefault="005877B9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annelé façon profiterole</w:t>
            </w:r>
          </w:p>
        </w:tc>
        <w:tc>
          <w:tcPr>
            <w:tcW w:w="856" w:type="dxa"/>
            <w:vAlign w:val="center"/>
          </w:tcPr>
          <w:p w14:paraId="11638618" w14:textId="3EEA1206" w:rsidR="005877B9" w:rsidRPr="00AA7D54" w:rsidRDefault="005877B9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9€</w:t>
            </w:r>
          </w:p>
        </w:tc>
      </w:tr>
      <w:tr w:rsidR="000B7C01" w:rsidRPr="00D44475" w14:paraId="7E7BD033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021B5556" w14:textId="60997FC4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proofErr w:type="spellStart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Pavlova</w:t>
            </w:r>
            <w:proofErr w:type="spellEnd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aux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fruits rouges</w:t>
            </w:r>
          </w:p>
        </w:tc>
        <w:tc>
          <w:tcPr>
            <w:tcW w:w="856" w:type="dxa"/>
            <w:vAlign w:val="center"/>
          </w:tcPr>
          <w:p w14:paraId="6DA56E0D" w14:textId="6C022E4F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9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0B7C01" w:rsidRPr="00D44475" w14:paraId="6641666B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62E2D6D5" w14:textId="2623A3E2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Cœur coulant au chocolat,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glace au lait 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(10 minutes de cuisson)</w:t>
            </w:r>
          </w:p>
        </w:tc>
        <w:tc>
          <w:tcPr>
            <w:tcW w:w="856" w:type="dxa"/>
            <w:vAlign w:val="center"/>
          </w:tcPr>
          <w:p w14:paraId="3358870A" w14:textId="5EA82B75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9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0B7C01" w:rsidRPr="00D44475" w14:paraId="6F2B18E2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7475032D" w14:textId="6F4BDCC8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Crème brûlée </w:t>
            </w:r>
            <w:r w:rsidR="00B4042A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à la 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vanille</w:t>
            </w:r>
          </w:p>
        </w:tc>
        <w:tc>
          <w:tcPr>
            <w:tcW w:w="856" w:type="dxa"/>
            <w:vAlign w:val="center"/>
          </w:tcPr>
          <w:p w14:paraId="4807D2B4" w14:textId="74982322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9 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</w:p>
        </w:tc>
      </w:tr>
      <w:tr w:rsidR="000B7C01" w:rsidRPr="00D44475" w14:paraId="63B1EFCB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4D31B9FE" w14:textId="7BBD8B73" w:rsidR="002072DF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Coupe de glace au lait, </w:t>
            </w:r>
            <w:r w:rsidR="002072DF">
              <w:rPr>
                <w:rFonts w:ascii="Avenir Next Condensed Demi Bold" w:hAnsi="Avenir Next Condensed Demi Bold"/>
                <w:bCs/>
                <w:sz w:val="24"/>
                <w:szCs w:val="24"/>
              </w:rPr>
              <w:t>caramel beurre salé, brisures de cookies</w:t>
            </w:r>
          </w:p>
        </w:tc>
        <w:tc>
          <w:tcPr>
            <w:tcW w:w="856" w:type="dxa"/>
            <w:vAlign w:val="center"/>
          </w:tcPr>
          <w:p w14:paraId="07B91D9E" w14:textId="09DE1728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8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€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50</w:t>
            </w:r>
          </w:p>
        </w:tc>
      </w:tr>
      <w:tr w:rsidR="000B7C01" w:rsidRPr="00D44475" w14:paraId="11768ABA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33745F2E" w14:textId="192705E1" w:rsidR="000B7C01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oupe d’Artagnan (</w:t>
            </w:r>
            <w:r w:rsidRPr="004B7A97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>coupe de glace pruneaux-armagnac</w:t>
            </w: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center"/>
          </w:tcPr>
          <w:p w14:paraId="1274448D" w14:textId="604442A4" w:rsidR="000B7C01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8 €</w:t>
            </w:r>
          </w:p>
        </w:tc>
      </w:tr>
      <w:tr w:rsidR="000B7C01" w:rsidRPr="00D44475" w14:paraId="13EF0532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30DF3492" w14:textId="5147FB36" w:rsidR="000B7C01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Chocolat liégeois ou café liégeois</w:t>
            </w:r>
          </w:p>
        </w:tc>
        <w:tc>
          <w:tcPr>
            <w:tcW w:w="856" w:type="dxa"/>
            <w:vAlign w:val="center"/>
          </w:tcPr>
          <w:p w14:paraId="7DF0A4CB" w14:textId="1AC70A55" w:rsidR="000B7C01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>
              <w:rPr>
                <w:rFonts w:ascii="Avenir Next Condensed Demi Bold" w:hAnsi="Avenir Next Condensed Demi Bold"/>
                <w:bCs/>
                <w:sz w:val="24"/>
                <w:szCs w:val="24"/>
              </w:rPr>
              <w:t>8 €</w:t>
            </w:r>
          </w:p>
        </w:tc>
      </w:tr>
      <w:tr w:rsidR="000B7C01" w:rsidRPr="00D44475" w14:paraId="71920ADE" w14:textId="77777777" w:rsidTr="0075774C">
        <w:trPr>
          <w:trHeight w:val="701"/>
        </w:trPr>
        <w:tc>
          <w:tcPr>
            <w:tcW w:w="8353" w:type="dxa"/>
            <w:vAlign w:val="center"/>
          </w:tcPr>
          <w:p w14:paraId="3AE41F0E" w14:textId="3043EFB0" w:rsidR="000B7C01" w:rsidRPr="00AA7D54" w:rsidRDefault="000B7C01" w:rsidP="000B7C01">
            <w:pPr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Le </w:t>
            </w:r>
            <w:proofErr w:type="spellStart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Gascoun</w:t>
            </w:r>
            <w:proofErr w:type="spellEnd"/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 xml:space="preserve"> Café (</w:t>
            </w:r>
            <w:r w:rsidRPr="004B7A97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 xml:space="preserve">Expresso, Sucre de canne, Armagnac </w:t>
            </w:r>
            <w:proofErr w:type="spellStart"/>
            <w:r w:rsidRPr="004B7A97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>Vsop</w:t>
            </w:r>
            <w:proofErr w:type="spellEnd"/>
            <w:r w:rsidRPr="004B7A97">
              <w:rPr>
                <w:rFonts w:ascii="Avenir Next Condensed Demi Bold" w:hAnsi="Avenir Next Condensed Demi Bold"/>
                <w:bCs/>
                <w:i/>
                <w:iCs/>
                <w:sz w:val="24"/>
                <w:szCs w:val="24"/>
              </w:rPr>
              <w:t>, et Chantilly</w:t>
            </w: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)</w:t>
            </w:r>
          </w:p>
        </w:tc>
        <w:tc>
          <w:tcPr>
            <w:tcW w:w="856" w:type="dxa"/>
            <w:vAlign w:val="center"/>
          </w:tcPr>
          <w:p w14:paraId="5C883CD1" w14:textId="7160807A" w:rsidR="000B7C01" w:rsidRPr="00AA7D54" w:rsidRDefault="000B7C01" w:rsidP="000B7C01">
            <w:pPr>
              <w:jc w:val="right"/>
              <w:rPr>
                <w:rFonts w:ascii="Avenir Next Condensed Demi Bold" w:hAnsi="Avenir Next Condensed Demi Bold"/>
                <w:bCs/>
                <w:sz w:val="24"/>
                <w:szCs w:val="24"/>
              </w:rPr>
            </w:pPr>
            <w:r w:rsidRPr="00AA7D54">
              <w:rPr>
                <w:rFonts w:ascii="Avenir Next Condensed Demi Bold" w:hAnsi="Avenir Next Condensed Demi Bold"/>
                <w:bCs/>
                <w:sz w:val="24"/>
                <w:szCs w:val="24"/>
              </w:rPr>
              <w:t>9€50</w:t>
            </w:r>
          </w:p>
        </w:tc>
      </w:tr>
    </w:tbl>
    <w:p w14:paraId="374D33B0" w14:textId="77777777" w:rsidR="00775C3D" w:rsidRDefault="00775C3D" w:rsidP="00E011B1">
      <w:pPr>
        <w:rPr>
          <w:rFonts w:ascii="Avenir Next Condensed Demi Bold" w:hAnsi="Avenir Next Condensed Demi Bold"/>
          <w:bCs/>
          <w:i/>
          <w:iCs/>
          <w:sz w:val="24"/>
          <w:szCs w:val="24"/>
        </w:rPr>
      </w:pPr>
    </w:p>
    <w:p w14:paraId="06A97ACE" w14:textId="04727DB5" w:rsidR="00D44475" w:rsidRPr="007E7F88" w:rsidRDefault="00757B06" w:rsidP="00E011B1">
      <w:pPr>
        <w:rPr>
          <w:rFonts w:ascii="Avenir Next Condensed Demi Bold" w:hAnsi="Avenir Next Condensed Demi Bold"/>
          <w:bCs/>
          <w:i/>
          <w:iCs/>
          <w:sz w:val="32"/>
          <w:szCs w:val="32"/>
        </w:rPr>
      </w:pPr>
      <w:r w:rsidRPr="00AA7D54">
        <w:rPr>
          <w:rFonts w:ascii="Avenir Next Condensed Demi Bold" w:hAnsi="Avenir Next Condensed Demi Bold"/>
          <w:bCs/>
          <w:i/>
          <w:iCs/>
          <w:sz w:val="24"/>
          <w:szCs w:val="24"/>
        </w:rPr>
        <w:t>++</w:t>
      </w:r>
      <w:r w:rsidR="00D44475" w:rsidRPr="00AA7D54">
        <w:rPr>
          <w:rFonts w:ascii="Avenir Next Condensed Demi Bold" w:hAnsi="Avenir Next Condensed Demi Bold"/>
          <w:bCs/>
          <w:i/>
          <w:iCs/>
          <w:sz w:val="24"/>
          <w:szCs w:val="24"/>
        </w:rPr>
        <w:t>-</w:t>
      </w:r>
    </w:p>
    <w:p w14:paraId="4291A94B" w14:textId="221FE074" w:rsidR="003200BA" w:rsidRDefault="009D550D" w:rsidP="00E011B1">
      <w:pPr>
        <w:rPr>
          <w:rFonts w:ascii="Avenir Next Condensed Demi Bold" w:hAnsi="Avenir Next Condensed Demi Bold"/>
          <w:b/>
          <w:i/>
          <w:iCs/>
          <w:sz w:val="24"/>
          <w:szCs w:val="24"/>
        </w:rPr>
      </w:pPr>
      <w:r w:rsidRPr="00AA7D54">
        <w:rPr>
          <w:rFonts w:ascii="Avenir Next Condensed Demi Bold" w:hAnsi="Avenir Next Condensed Demi Bold"/>
          <w:b/>
          <w:i/>
          <w:iCs/>
          <w:sz w:val="24"/>
          <w:szCs w:val="24"/>
        </w:rPr>
        <w:t>Glaces fait</w:t>
      </w:r>
      <w:r w:rsidR="00B531B6" w:rsidRPr="00AA7D54">
        <w:rPr>
          <w:rFonts w:ascii="Avenir Next Condensed Demi Bold" w:hAnsi="Avenir Next Condensed Demi Bold"/>
          <w:b/>
          <w:i/>
          <w:iCs/>
          <w:sz w:val="24"/>
          <w:szCs w:val="24"/>
        </w:rPr>
        <w:t>es</w:t>
      </w:r>
      <w:r w:rsidRPr="00AA7D54">
        <w:rPr>
          <w:rFonts w:ascii="Avenir Next Condensed Demi Bold" w:hAnsi="Avenir Next Condensed Demi Bold"/>
          <w:b/>
          <w:i/>
          <w:iCs/>
          <w:sz w:val="24"/>
          <w:szCs w:val="24"/>
        </w:rPr>
        <w:t xml:space="preserve"> maison au lait de chez Michel </w:t>
      </w:r>
      <w:proofErr w:type="spellStart"/>
      <w:r w:rsidRPr="00AA7D54">
        <w:rPr>
          <w:rFonts w:ascii="Avenir Next Condensed Demi Bold" w:hAnsi="Avenir Next Condensed Demi Bold"/>
          <w:b/>
          <w:i/>
          <w:iCs/>
          <w:sz w:val="24"/>
          <w:szCs w:val="24"/>
        </w:rPr>
        <w:t>Cantaloube</w:t>
      </w:r>
      <w:proofErr w:type="spellEnd"/>
      <w:r w:rsidRPr="00AA7D54">
        <w:rPr>
          <w:rFonts w:ascii="Avenir Next Condensed Demi Bold" w:hAnsi="Avenir Next Condensed Demi Bold"/>
          <w:b/>
          <w:i/>
          <w:iCs/>
          <w:sz w:val="24"/>
          <w:szCs w:val="24"/>
        </w:rPr>
        <w:t xml:space="preserve"> – Montauban</w:t>
      </w:r>
    </w:p>
    <w:p w14:paraId="19883CDB" w14:textId="0F226AF1" w:rsidR="007E7F88" w:rsidRPr="004B7A97" w:rsidRDefault="007E7F88" w:rsidP="004B7A97">
      <w:pPr>
        <w:pStyle w:val="Paragraphedeliste"/>
        <w:numPr>
          <w:ilvl w:val="0"/>
          <w:numId w:val="4"/>
        </w:numPr>
        <w:rPr>
          <w:rFonts w:ascii="Avenir Next Condensed Demi Bold" w:hAnsi="Avenir Next Condensed Demi Bold"/>
          <w:b/>
          <w:i/>
          <w:iCs/>
          <w:sz w:val="24"/>
          <w:szCs w:val="24"/>
        </w:rPr>
      </w:pPr>
      <w:r w:rsidRPr="004B7A97">
        <w:rPr>
          <w:rFonts w:ascii="Avenir Next Condensed Demi Bold" w:hAnsi="Avenir Next Condensed Demi Bold"/>
          <w:b/>
          <w:i/>
          <w:iCs/>
          <w:sz w:val="24"/>
          <w:szCs w:val="24"/>
        </w:rPr>
        <w:t>Vanille, chocolat, café, glace au lait, pruneaux-armagnac</w:t>
      </w:r>
    </w:p>
    <w:sectPr w:rsidR="007E7F88" w:rsidRPr="004B7A97" w:rsidSect="003A1535">
      <w:pgSz w:w="11906" w:h="16838" w:code="9"/>
      <w:pgMar w:top="1417" w:right="1417" w:bottom="1417" w:left="1417" w:header="709" w:footer="680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5E7E" w14:textId="77777777" w:rsidR="003A1535" w:rsidRDefault="003A1535" w:rsidP="00C81066">
      <w:pPr>
        <w:spacing w:after="0" w:line="240" w:lineRule="auto"/>
      </w:pPr>
      <w:r>
        <w:separator/>
      </w:r>
    </w:p>
  </w:endnote>
  <w:endnote w:type="continuationSeparator" w:id="0">
    <w:p w14:paraId="5AC0499B" w14:textId="77777777" w:rsidR="003A1535" w:rsidRDefault="003A1535" w:rsidP="00C8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A944" w14:textId="77777777" w:rsidR="003A1535" w:rsidRDefault="003A1535" w:rsidP="00C81066">
      <w:pPr>
        <w:spacing w:after="0" w:line="240" w:lineRule="auto"/>
      </w:pPr>
      <w:r>
        <w:separator/>
      </w:r>
    </w:p>
  </w:footnote>
  <w:footnote w:type="continuationSeparator" w:id="0">
    <w:p w14:paraId="2A80D0C3" w14:textId="77777777" w:rsidR="003A1535" w:rsidRDefault="003A1535" w:rsidP="00C81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8pt;height:10.8pt" o:bullet="t">
        <v:imagedata r:id="rId1" o:title="mso210E"/>
      </v:shape>
    </w:pict>
  </w:numPicBullet>
  <w:abstractNum w:abstractNumId="0" w15:restartNumberingAfterBreak="0">
    <w:nsid w:val="03B90C0E"/>
    <w:multiLevelType w:val="multilevel"/>
    <w:tmpl w:val="57B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33290F"/>
    <w:multiLevelType w:val="hybridMultilevel"/>
    <w:tmpl w:val="1AD60A8E"/>
    <w:lvl w:ilvl="0" w:tplc="EC9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FE"/>
    <w:multiLevelType w:val="hybridMultilevel"/>
    <w:tmpl w:val="2A9E7438"/>
    <w:lvl w:ilvl="0" w:tplc="A704D056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632F8"/>
    <w:multiLevelType w:val="hybridMultilevel"/>
    <w:tmpl w:val="0A4EB7C2"/>
    <w:lvl w:ilvl="0" w:tplc="040C0007">
      <w:start w:val="1"/>
      <w:numFmt w:val="bullet"/>
      <w:pStyle w:val="Paragraphedeliste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359666">
    <w:abstractNumId w:val="3"/>
  </w:num>
  <w:num w:numId="2" w16cid:durableId="287276116">
    <w:abstractNumId w:val="1"/>
  </w:num>
  <w:num w:numId="3" w16cid:durableId="1133257440">
    <w:abstractNumId w:val="0"/>
  </w:num>
  <w:num w:numId="4" w16cid:durableId="933631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BA"/>
    <w:rsid w:val="00001CDD"/>
    <w:rsid w:val="00001F5A"/>
    <w:rsid w:val="00003877"/>
    <w:rsid w:val="000047BA"/>
    <w:rsid w:val="00004A63"/>
    <w:rsid w:val="000072F5"/>
    <w:rsid w:val="0001034B"/>
    <w:rsid w:val="00022806"/>
    <w:rsid w:val="00025329"/>
    <w:rsid w:val="00027051"/>
    <w:rsid w:val="000306EC"/>
    <w:rsid w:val="0003385E"/>
    <w:rsid w:val="000366D7"/>
    <w:rsid w:val="00041208"/>
    <w:rsid w:val="00043F64"/>
    <w:rsid w:val="0004442A"/>
    <w:rsid w:val="0004468A"/>
    <w:rsid w:val="000455BF"/>
    <w:rsid w:val="00045898"/>
    <w:rsid w:val="00051323"/>
    <w:rsid w:val="000521AE"/>
    <w:rsid w:val="00052DCF"/>
    <w:rsid w:val="0005320D"/>
    <w:rsid w:val="00065C5C"/>
    <w:rsid w:val="00070E44"/>
    <w:rsid w:val="00071B70"/>
    <w:rsid w:val="00073258"/>
    <w:rsid w:val="00075CCC"/>
    <w:rsid w:val="000764BC"/>
    <w:rsid w:val="00077763"/>
    <w:rsid w:val="0007794F"/>
    <w:rsid w:val="00077E3F"/>
    <w:rsid w:val="00083922"/>
    <w:rsid w:val="00084811"/>
    <w:rsid w:val="00086D5B"/>
    <w:rsid w:val="000874B6"/>
    <w:rsid w:val="00092621"/>
    <w:rsid w:val="00092AB1"/>
    <w:rsid w:val="00093482"/>
    <w:rsid w:val="00094730"/>
    <w:rsid w:val="00095287"/>
    <w:rsid w:val="00095510"/>
    <w:rsid w:val="00096502"/>
    <w:rsid w:val="0009765C"/>
    <w:rsid w:val="00097C01"/>
    <w:rsid w:val="000A4E87"/>
    <w:rsid w:val="000A7050"/>
    <w:rsid w:val="000B1298"/>
    <w:rsid w:val="000B2AE6"/>
    <w:rsid w:val="000B323F"/>
    <w:rsid w:val="000B5854"/>
    <w:rsid w:val="000B64C8"/>
    <w:rsid w:val="000B7243"/>
    <w:rsid w:val="000B7C01"/>
    <w:rsid w:val="000B7D22"/>
    <w:rsid w:val="000C2093"/>
    <w:rsid w:val="000D2304"/>
    <w:rsid w:val="000D5056"/>
    <w:rsid w:val="000E1425"/>
    <w:rsid w:val="000F1AD9"/>
    <w:rsid w:val="000F37F3"/>
    <w:rsid w:val="000F3813"/>
    <w:rsid w:val="000F58E0"/>
    <w:rsid w:val="000F7EDC"/>
    <w:rsid w:val="0010226F"/>
    <w:rsid w:val="0010798E"/>
    <w:rsid w:val="0011011F"/>
    <w:rsid w:val="0011109F"/>
    <w:rsid w:val="00112C4D"/>
    <w:rsid w:val="00122B6D"/>
    <w:rsid w:val="00123AFC"/>
    <w:rsid w:val="00127CB7"/>
    <w:rsid w:val="00133876"/>
    <w:rsid w:val="00135275"/>
    <w:rsid w:val="0013626E"/>
    <w:rsid w:val="00137A27"/>
    <w:rsid w:val="00140649"/>
    <w:rsid w:val="0015538A"/>
    <w:rsid w:val="001678F2"/>
    <w:rsid w:val="001704AD"/>
    <w:rsid w:val="0017489A"/>
    <w:rsid w:val="00180A07"/>
    <w:rsid w:val="00182728"/>
    <w:rsid w:val="00182AA7"/>
    <w:rsid w:val="0018738A"/>
    <w:rsid w:val="00187438"/>
    <w:rsid w:val="0019138D"/>
    <w:rsid w:val="00194E43"/>
    <w:rsid w:val="001970A0"/>
    <w:rsid w:val="001A2EC2"/>
    <w:rsid w:val="001B3A7E"/>
    <w:rsid w:val="001B6E5F"/>
    <w:rsid w:val="001B7854"/>
    <w:rsid w:val="001C2EC1"/>
    <w:rsid w:val="001C5EEC"/>
    <w:rsid w:val="001D040A"/>
    <w:rsid w:val="001D0758"/>
    <w:rsid w:val="001E6653"/>
    <w:rsid w:val="001F0774"/>
    <w:rsid w:val="001F119F"/>
    <w:rsid w:val="001F1872"/>
    <w:rsid w:val="00203BF8"/>
    <w:rsid w:val="0020665C"/>
    <w:rsid w:val="002072DF"/>
    <w:rsid w:val="002103FA"/>
    <w:rsid w:val="00213FC6"/>
    <w:rsid w:val="00217329"/>
    <w:rsid w:val="00217613"/>
    <w:rsid w:val="00223921"/>
    <w:rsid w:val="00223A79"/>
    <w:rsid w:val="002343F4"/>
    <w:rsid w:val="0023530D"/>
    <w:rsid w:val="00237C1B"/>
    <w:rsid w:val="00242DDC"/>
    <w:rsid w:val="00243002"/>
    <w:rsid w:val="00247362"/>
    <w:rsid w:val="00254C41"/>
    <w:rsid w:val="002577B7"/>
    <w:rsid w:val="00260FF8"/>
    <w:rsid w:val="0026510F"/>
    <w:rsid w:val="00270478"/>
    <w:rsid w:val="00270910"/>
    <w:rsid w:val="002762C1"/>
    <w:rsid w:val="00276977"/>
    <w:rsid w:val="00287F45"/>
    <w:rsid w:val="002914E4"/>
    <w:rsid w:val="0029289F"/>
    <w:rsid w:val="00292D46"/>
    <w:rsid w:val="002946D0"/>
    <w:rsid w:val="00297DC1"/>
    <w:rsid w:val="002A3AFC"/>
    <w:rsid w:val="002A4176"/>
    <w:rsid w:val="002A43ED"/>
    <w:rsid w:val="002A4826"/>
    <w:rsid w:val="002A73E1"/>
    <w:rsid w:val="002A7578"/>
    <w:rsid w:val="002B2657"/>
    <w:rsid w:val="002B4127"/>
    <w:rsid w:val="002B7226"/>
    <w:rsid w:val="002C1C5F"/>
    <w:rsid w:val="002D0A89"/>
    <w:rsid w:val="002D1E45"/>
    <w:rsid w:val="002D2014"/>
    <w:rsid w:val="002D4FDB"/>
    <w:rsid w:val="002E2FD1"/>
    <w:rsid w:val="002F16E1"/>
    <w:rsid w:val="002F3B6C"/>
    <w:rsid w:val="002F4826"/>
    <w:rsid w:val="002F53E1"/>
    <w:rsid w:val="002F6D39"/>
    <w:rsid w:val="003012DB"/>
    <w:rsid w:val="0030305B"/>
    <w:rsid w:val="0031180A"/>
    <w:rsid w:val="00313C58"/>
    <w:rsid w:val="0031413A"/>
    <w:rsid w:val="0032002A"/>
    <w:rsid w:val="003200BA"/>
    <w:rsid w:val="003202C4"/>
    <w:rsid w:val="0032079F"/>
    <w:rsid w:val="00320C72"/>
    <w:rsid w:val="003222EC"/>
    <w:rsid w:val="00323830"/>
    <w:rsid w:val="00324BE1"/>
    <w:rsid w:val="0035269F"/>
    <w:rsid w:val="00356E3E"/>
    <w:rsid w:val="00364844"/>
    <w:rsid w:val="003673A6"/>
    <w:rsid w:val="0037134A"/>
    <w:rsid w:val="00373D5A"/>
    <w:rsid w:val="00374F13"/>
    <w:rsid w:val="0037561E"/>
    <w:rsid w:val="0037669E"/>
    <w:rsid w:val="003805EC"/>
    <w:rsid w:val="003818F5"/>
    <w:rsid w:val="00384BFC"/>
    <w:rsid w:val="003863E8"/>
    <w:rsid w:val="00390AD9"/>
    <w:rsid w:val="003952F1"/>
    <w:rsid w:val="003A1535"/>
    <w:rsid w:val="003A268F"/>
    <w:rsid w:val="003A342D"/>
    <w:rsid w:val="003A4EEA"/>
    <w:rsid w:val="003A5528"/>
    <w:rsid w:val="003B0C3F"/>
    <w:rsid w:val="003B3E2F"/>
    <w:rsid w:val="003C1344"/>
    <w:rsid w:val="003D0E9D"/>
    <w:rsid w:val="003D1F78"/>
    <w:rsid w:val="003D288B"/>
    <w:rsid w:val="003D3B5F"/>
    <w:rsid w:val="003D5F5C"/>
    <w:rsid w:val="003D7BDF"/>
    <w:rsid w:val="003E2E90"/>
    <w:rsid w:val="003E5494"/>
    <w:rsid w:val="003F06EE"/>
    <w:rsid w:val="003F23A8"/>
    <w:rsid w:val="003F374E"/>
    <w:rsid w:val="004028BD"/>
    <w:rsid w:val="0041788C"/>
    <w:rsid w:val="00422438"/>
    <w:rsid w:val="00424AED"/>
    <w:rsid w:val="00425233"/>
    <w:rsid w:val="00426E0B"/>
    <w:rsid w:val="00436D4C"/>
    <w:rsid w:val="00437232"/>
    <w:rsid w:val="00442AE6"/>
    <w:rsid w:val="00450382"/>
    <w:rsid w:val="0046272A"/>
    <w:rsid w:val="00467265"/>
    <w:rsid w:val="00470B6D"/>
    <w:rsid w:val="00474F3D"/>
    <w:rsid w:val="004804EC"/>
    <w:rsid w:val="00481320"/>
    <w:rsid w:val="0048259C"/>
    <w:rsid w:val="00486EB7"/>
    <w:rsid w:val="00486ED1"/>
    <w:rsid w:val="0048725B"/>
    <w:rsid w:val="00487C15"/>
    <w:rsid w:val="0049204B"/>
    <w:rsid w:val="00494AAC"/>
    <w:rsid w:val="00495F0B"/>
    <w:rsid w:val="00496823"/>
    <w:rsid w:val="004A0F87"/>
    <w:rsid w:val="004A15AD"/>
    <w:rsid w:val="004A6B13"/>
    <w:rsid w:val="004B7A97"/>
    <w:rsid w:val="004C05E3"/>
    <w:rsid w:val="004C443D"/>
    <w:rsid w:val="004C52C2"/>
    <w:rsid w:val="004D4735"/>
    <w:rsid w:val="004E5939"/>
    <w:rsid w:val="004E7C54"/>
    <w:rsid w:val="004F1FF4"/>
    <w:rsid w:val="004F2AEF"/>
    <w:rsid w:val="004F55AF"/>
    <w:rsid w:val="005006ED"/>
    <w:rsid w:val="00510159"/>
    <w:rsid w:val="00511086"/>
    <w:rsid w:val="00515385"/>
    <w:rsid w:val="005224BE"/>
    <w:rsid w:val="00532D11"/>
    <w:rsid w:val="0054307B"/>
    <w:rsid w:val="005441FE"/>
    <w:rsid w:val="00546786"/>
    <w:rsid w:val="005558FD"/>
    <w:rsid w:val="00556056"/>
    <w:rsid w:val="00556BE8"/>
    <w:rsid w:val="0055717B"/>
    <w:rsid w:val="00570CBE"/>
    <w:rsid w:val="00571988"/>
    <w:rsid w:val="0057403E"/>
    <w:rsid w:val="00574EF7"/>
    <w:rsid w:val="005775A9"/>
    <w:rsid w:val="00581324"/>
    <w:rsid w:val="00583055"/>
    <w:rsid w:val="005877B9"/>
    <w:rsid w:val="005903F8"/>
    <w:rsid w:val="00590E43"/>
    <w:rsid w:val="00591301"/>
    <w:rsid w:val="00591659"/>
    <w:rsid w:val="0059770A"/>
    <w:rsid w:val="005B056C"/>
    <w:rsid w:val="005B2670"/>
    <w:rsid w:val="005B3EFC"/>
    <w:rsid w:val="005B7A9A"/>
    <w:rsid w:val="005C0973"/>
    <w:rsid w:val="005C227A"/>
    <w:rsid w:val="005C3030"/>
    <w:rsid w:val="005C68EF"/>
    <w:rsid w:val="005D057D"/>
    <w:rsid w:val="005D482A"/>
    <w:rsid w:val="005E233D"/>
    <w:rsid w:val="005E239E"/>
    <w:rsid w:val="005E2F76"/>
    <w:rsid w:val="005E3699"/>
    <w:rsid w:val="005E6D55"/>
    <w:rsid w:val="005E7448"/>
    <w:rsid w:val="005F7281"/>
    <w:rsid w:val="0060021F"/>
    <w:rsid w:val="00603DC3"/>
    <w:rsid w:val="006075C1"/>
    <w:rsid w:val="0061247F"/>
    <w:rsid w:val="00615C08"/>
    <w:rsid w:val="0061762F"/>
    <w:rsid w:val="00627032"/>
    <w:rsid w:val="00641C41"/>
    <w:rsid w:val="00641CED"/>
    <w:rsid w:val="00642B3C"/>
    <w:rsid w:val="00643821"/>
    <w:rsid w:val="006439C9"/>
    <w:rsid w:val="006455F2"/>
    <w:rsid w:val="006515C5"/>
    <w:rsid w:val="00651D4B"/>
    <w:rsid w:val="00653022"/>
    <w:rsid w:val="00653261"/>
    <w:rsid w:val="00657389"/>
    <w:rsid w:val="0066067D"/>
    <w:rsid w:val="006619E4"/>
    <w:rsid w:val="00671310"/>
    <w:rsid w:val="00676CDF"/>
    <w:rsid w:val="006836FE"/>
    <w:rsid w:val="00686C41"/>
    <w:rsid w:val="00690798"/>
    <w:rsid w:val="00693B9C"/>
    <w:rsid w:val="00693D1E"/>
    <w:rsid w:val="00693FC0"/>
    <w:rsid w:val="006979FF"/>
    <w:rsid w:val="006A4C22"/>
    <w:rsid w:val="006B3664"/>
    <w:rsid w:val="006B7202"/>
    <w:rsid w:val="006C0D0C"/>
    <w:rsid w:val="006C350C"/>
    <w:rsid w:val="006C5173"/>
    <w:rsid w:val="006C538A"/>
    <w:rsid w:val="006C6C07"/>
    <w:rsid w:val="006C6E74"/>
    <w:rsid w:val="006D71A8"/>
    <w:rsid w:val="006F18A2"/>
    <w:rsid w:val="006F30FE"/>
    <w:rsid w:val="006F43B5"/>
    <w:rsid w:val="00700D64"/>
    <w:rsid w:val="00701095"/>
    <w:rsid w:val="00702AC4"/>
    <w:rsid w:val="00707CCF"/>
    <w:rsid w:val="0072192B"/>
    <w:rsid w:val="00723F34"/>
    <w:rsid w:val="00731BC0"/>
    <w:rsid w:val="00732A44"/>
    <w:rsid w:val="00737C48"/>
    <w:rsid w:val="007405ED"/>
    <w:rsid w:val="00743022"/>
    <w:rsid w:val="007430B2"/>
    <w:rsid w:val="00743C6F"/>
    <w:rsid w:val="0075192C"/>
    <w:rsid w:val="007554CB"/>
    <w:rsid w:val="0075774C"/>
    <w:rsid w:val="00757B06"/>
    <w:rsid w:val="007603FD"/>
    <w:rsid w:val="00761C05"/>
    <w:rsid w:val="00762996"/>
    <w:rsid w:val="00762A4F"/>
    <w:rsid w:val="0076743F"/>
    <w:rsid w:val="00775C3D"/>
    <w:rsid w:val="0077708C"/>
    <w:rsid w:val="007803A4"/>
    <w:rsid w:val="00782888"/>
    <w:rsid w:val="007851E3"/>
    <w:rsid w:val="00787E2B"/>
    <w:rsid w:val="00791993"/>
    <w:rsid w:val="007A0D4D"/>
    <w:rsid w:val="007A2FC3"/>
    <w:rsid w:val="007A5D54"/>
    <w:rsid w:val="007B6E5C"/>
    <w:rsid w:val="007C1229"/>
    <w:rsid w:val="007C3D67"/>
    <w:rsid w:val="007C3EF7"/>
    <w:rsid w:val="007D2DDF"/>
    <w:rsid w:val="007D3AEE"/>
    <w:rsid w:val="007D5017"/>
    <w:rsid w:val="007D6C04"/>
    <w:rsid w:val="007E17E1"/>
    <w:rsid w:val="007E213B"/>
    <w:rsid w:val="007E4369"/>
    <w:rsid w:val="007E7F88"/>
    <w:rsid w:val="007F0F05"/>
    <w:rsid w:val="007F277E"/>
    <w:rsid w:val="007F37FD"/>
    <w:rsid w:val="007F4B51"/>
    <w:rsid w:val="007F7CA4"/>
    <w:rsid w:val="00800E49"/>
    <w:rsid w:val="008021D2"/>
    <w:rsid w:val="008066E3"/>
    <w:rsid w:val="008071F5"/>
    <w:rsid w:val="008073A7"/>
    <w:rsid w:val="00815B7D"/>
    <w:rsid w:val="008162B0"/>
    <w:rsid w:val="00823548"/>
    <w:rsid w:val="00837033"/>
    <w:rsid w:val="008445A6"/>
    <w:rsid w:val="008447BF"/>
    <w:rsid w:val="008459A9"/>
    <w:rsid w:val="0084744D"/>
    <w:rsid w:val="008501FA"/>
    <w:rsid w:val="008524DE"/>
    <w:rsid w:val="00853DF7"/>
    <w:rsid w:val="0085582F"/>
    <w:rsid w:val="00863858"/>
    <w:rsid w:val="00866B71"/>
    <w:rsid w:val="00886D57"/>
    <w:rsid w:val="008902EA"/>
    <w:rsid w:val="00894924"/>
    <w:rsid w:val="008A6D3B"/>
    <w:rsid w:val="008A6FDD"/>
    <w:rsid w:val="008C26C1"/>
    <w:rsid w:val="008D26FE"/>
    <w:rsid w:val="008D6CEC"/>
    <w:rsid w:val="008E3A52"/>
    <w:rsid w:val="008E3AD5"/>
    <w:rsid w:val="008E5503"/>
    <w:rsid w:val="008E6EB5"/>
    <w:rsid w:val="008F43B9"/>
    <w:rsid w:val="008F6B67"/>
    <w:rsid w:val="00900256"/>
    <w:rsid w:val="009051B1"/>
    <w:rsid w:val="00915858"/>
    <w:rsid w:val="00920D67"/>
    <w:rsid w:val="009324FC"/>
    <w:rsid w:val="00934866"/>
    <w:rsid w:val="00942122"/>
    <w:rsid w:val="009429FD"/>
    <w:rsid w:val="0095209D"/>
    <w:rsid w:val="009527CC"/>
    <w:rsid w:val="009530C4"/>
    <w:rsid w:val="00956C65"/>
    <w:rsid w:val="009614E3"/>
    <w:rsid w:val="00970496"/>
    <w:rsid w:val="00975789"/>
    <w:rsid w:val="00982F38"/>
    <w:rsid w:val="00993008"/>
    <w:rsid w:val="009A0324"/>
    <w:rsid w:val="009A73FA"/>
    <w:rsid w:val="009B4BDA"/>
    <w:rsid w:val="009B55A2"/>
    <w:rsid w:val="009B76CC"/>
    <w:rsid w:val="009C18DC"/>
    <w:rsid w:val="009C2833"/>
    <w:rsid w:val="009C65B1"/>
    <w:rsid w:val="009C71D8"/>
    <w:rsid w:val="009D1455"/>
    <w:rsid w:val="009D550D"/>
    <w:rsid w:val="009E3882"/>
    <w:rsid w:val="009E5072"/>
    <w:rsid w:val="009E5A0E"/>
    <w:rsid w:val="009F555B"/>
    <w:rsid w:val="00A0252B"/>
    <w:rsid w:val="00A02C78"/>
    <w:rsid w:val="00A15317"/>
    <w:rsid w:val="00A22B7E"/>
    <w:rsid w:val="00A27C24"/>
    <w:rsid w:val="00A31969"/>
    <w:rsid w:val="00A34630"/>
    <w:rsid w:val="00A34BB6"/>
    <w:rsid w:val="00A36E11"/>
    <w:rsid w:val="00A40358"/>
    <w:rsid w:val="00A41FDA"/>
    <w:rsid w:val="00A4273E"/>
    <w:rsid w:val="00A45583"/>
    <w:rsid w:val="00A51060"/>
    <w:rsid w:val="00A55028"/>
    <w:rsid w:val="00A62C30"/>
    <w:rsid w:val="00A64443"/>
    <w:rsid w:val="00A65B42"/>
    <w:rsid w:val="00A668FF"/>
    <w:rsid w:val="00A714AF"/>
    <w:rsid w:val="00A75159"/>
    <w:rsid w:val="00A77A35"/>
    <w:rsid w:val="00A8036F"/>
    <w:rsid w:val="00A84D60"/>
    <w:rsid w:val="00A9323B"/>
    <w:rsid w:val="00AA115A"/>
    <w:rsid w:val="00AA6767"/>
    <w:rsid w:val="00AA7D54"/>
    <w:rsid w:val="00AB07DE"/>
    <w:rsid w:val="00AB34A3"/>
    <w:rsid w:val="00AB4417"/>
    <w:rsid w:val="00AC2995"/>
    <w:rsid w:val="00AC4F73"/>
    <w:rsid w:val="00AC5703"/>
    <w:rsid w:val="00AD0608"/>
    <w:rsid w:val="00AF2247"/>
    <w:rsid w:val="00AF6D93"/>
    <w:rsid w:val="00AF7393"/>
    <w:rsid w:val="00AF7F9F"/>
    <w:rsid w:val="00B0448C"/>
    <w:rsid w:val="00B04880"/>
    <w:rsid w:val="00B05447"/>
    <w:rsid w:val="00B07399"/>
    <w:rsid w:val="00B076B0"/>
    <w:rsid w:val="00B14BD3"/>
    <w:rsid w:val="00B2540F"/>
    <w:rsid w:val="00B25D31"/>
    <w:rsid w:val="00B321DD"/>
    <w:rsid w:val="00B4042A"/>
    <w:rsid w:val="00B445A8"/>
    <w:rsid w:val="00B452D9"/>
    <w:rsid w:val="00B51208"/>
    <w:rsid w:val="00B529A9"/>
    <w:rsid w:val="00B531B6"/>
    <w:rsid w:val="00B560CD"/>
    <w:rsid w:val="00B6455A"/>
    <w:rsid w:val="00B65662"/>
    <w:rsid w:val="00B65C00"/>
    <w:rsid w:val="00B66F1E"/>
    <w:rsid w:val="00B73F6E"/>
    <w:rsid w:val="00B858D0"/>
    <w:rsid w:val="00B86003"/>
    <w:rsid w:val="00B86297"/>
    <w:rsid w:val="00B90039"/>
    <w:rsid w:val="00B919A0"/>
    <w:rsid w:val="00B91E12"/>
    <w:rsid w:val="00B929C4"/>
    <w:rsid w:val="00B92D04"/>
    <w:rsid w:val="00B93CED"/>
    <w:rsid w:val="00B93DBD"/>
    <w:rsid w:val="00B958F9"/>
    <w:rsid w:val="00B96418"/>
    <w:rsid w:val="00B97C68"/>
    <w:rsid w:val="00BA600D"/>
    <w:rsid w:val="00BB1BDE"/>
    <w:rsid w:val="00BB65CA"/>
    <w:rsid w:val="00BC246E"/>
    <w:rsid w:val="00BC2C4D"/>
    <w:rsid w:val="00BC602F"/>
    <w:rsid w:val="00BC6C15"/>
    <w:rsid w:val="00BD0157"/>
    <w:rsid w:val="00BD1E0F"/>
    <w:rsid w:val="00BD4B58"/>
    <w:rsid w:val="00BD5AAD"/>
    <w:rsid w:val="00BD68D2"/>
    <w:rsid w:val="00BE5E3A"/>
    <w:rsid w:val="00BE7982"/>
    <w:rsid w:val="00BF14BF"/>
    <w:rsid w:val="00C021D4"/>
    <w:rsid w:val="00C06E6F"/>
    <w:rsid w:val="00C07D8B"/>
    <w:rsid w:val="00C11066"/>
    <w:rsid w:val="00C12379"/>
    <w:rsid w:val="00C12970"/>
    <w:rsid w:val="00C1390C"/>
    <w:rsid w:val="00C13D39"/>
    <w:rsid w:val="00C17273"/>
    <w:rsid w:val="00C17B66"/>
    <w:rsid w:val="00C22B92"/>
    <w:rsid w:val="00C2317C"/>
    <w:rsid w:val="00C2425B"/>
    <w:rsid w:val="00C31995"/>
    <w:rsid w:val="00C3628E"/>
    <w:rsid w:val="00C5100D"/>
    <w:rsid w:val="00C52E07"/>
    <w:rsid w:val="00C55D52"/>
    <w:rsid w:val="00C56E24"/>
    <w:rsid w:val="00C711E2"/>
    <w:rsid w:val="00C81033"/>
    <w:rsid w:val="00C81059"/>
    <w:rsid w:val="00C81066"/>
    <w:rsid w:val="00C84AD1"/>
    <w:rsid w:val="00C87F81"/>
    <w:rsid w:val="00C919D2"/>
    <w:rsid w:val="00CA1A9F"/>
    <w:rsid w:val="00CB1854"/>
    <w:rsid w:val="00CB5F5D"/>
    <w:rsid w:val="00CC09CA"/>
    <w:rsid w:val="00CC2C7A"/>
    <w:rsid w:val="00CD0FEC"/>
    <w:rsid w:val="00CD50F6"/>
    <w:rsid w:val="00CD5444"/>
    <w:rsid w:val="00CE2F8D"/>
    <w:rsid w:val="00CE3B79"/>
    <w:rsid w:val="00CE6124"/>
    <w:rsid w:val="00CF0175"/>
    <w:rsid w:val="00CF3C56"/>
    <w:rsid w:val="00CF6875"/>
    <w:rsid w:val="00CF6881"/>
    <w:rsid w:val="00D0025D"/>
    <w:rsid w:val="00D00278"/>
    <w:rsid w:val="00D253BE"/>
    <w:rsid w:val="00D2766E"/>
    <w:rsid w:val="00D330D0"/>
    <w:rsid w:val="00D40283"/>
    <w:rsid w:val="00D407B3"/>
    <w:rsid w:val="00D44475"/>
    <w:rsid w:val="00D47417"/>
    <w:rsid w:val="00D50536"/>
    <w:rsid w:val="00D52270"/>
    <w:rsid w:val="00D54638"/>
    <w:rsid w:val="00D71D3A"/>
    <w:rsid w:val="00D730D6"/>
    <w:rsid w:val="00D73AD9"/>
    <w:rsid w:val="00D75032"/>
    <w:rsid w:val="00D8176C"/>
    <w:rsid w:val="00D8484D"/>
    <w:rsid w:val="00D90271"/>
    <w:rsid w:val="00D905BB"/>
    <w:rsid w:val="00D93ACF"/>
    <w:rsid w:val="00D9406F"/>
    <w:rsid w:val="00D95DAF"/>
    <w:rsid w:val="00DA2D48"/>
    <w:rsid w:val="00DA6749"/>
    <w:rsid w:val="00DC2258"/>
    <w:rsid w:val="00DC3426"/>
    <w:rsid w:val="00DC57BB"/>
    <w:rsid w:val="00DC5F0F"/>
    <w:rsid w:val="00DC6891"/>
    <w:rsid w:val="00DC7893"/>
    <w:rsid w:val="00DD173C"/>
    <w:rsid w:val="00DD3B0A"/>
    <w:rsid w:val="00DE0326"/>
    <w:rsid w:val="00DE06DB"/>
    <w:rsid w:val="00DE2361"/>
    <w:rsid w:val="00DE797E"/>
    <w:rsid w:val="00DF7552"/>
    <w:rsid w:val="00E011B1"/>
    <w:rsid w:val="00E07CDB"/>
    <w:rsid w:val="00E11A27"/>
    <w:rsid w:val="00E14A09"/>
    <w:rsid w:val="00E233F4"/>
    <w:rsid w:val="00E26028"/>
    <w:rsid w:val="00E26179"/>
    <w:rsid w:val="00E31381"/>
    <w:rsid w:val="00E34D26"/>
    <w:rsid w:val="00E42259"/>
    <w:rsid w:val="00E54759"/>
    <w:rsid w:val="00E574CF"/>
    <w:rsid w:val="00E60DFA"/>
    <w:rsid w:val="00E610D8"/>
    <w:rsid w:val="00E61A76"/>
    <w:rsid w:val="00E66A2B"/>
    <w:rsid w:val="00E73518"/>
    <w:rsid w:val="00E80714"/>
    <w:rsid w:val="00E81B45"/>
    <w:rsid w:val="00E8453D"/>
    <w:rsid w:val="00E86D22"/>
    <w:rsid w:val="00E87109"/>
    <w:rsid w:val="00E91419"/>
    <w:rsid w:val="00E932B2"/>
    <w:rsid w:val="00EA180F"/>
    <w:rsid w:val="00EA2FD3"/>
    <w:rsid w:val="00EA3020"/>
    <w:rsid w:val="00EA35AB"/>
    <w:rsid w:val="00EA5BF9"/>
    <w:rsid w:val="00EA6DBD"/>
    <w:rsid w:val="00EA7750"/>
    <w:rsid w:val="00EB3746"/>
    <w:rsid w:val="00EB3D7F"/>
    <w:rsid w:val="00EB6AE2"/>
    <w:rsid w:val="00EC3F89"/>
    <w:rsid w:val="00EC6BA4"/>
    <w:rsid w:val="00ED4714"/>
    <w:rsid w:val="00EE1C73"/>
    <w:rsid w:val="00EE3194"/>
    <w:rsid w:val="00EE32BA"/>
    <w:rsid w:val="00EE3CBB"/>
    <w:rsid w:val="00EE6770"/>
    <w:rsid w:val="00EF2D8C"/>
    <w:rsid w:val="00EF47C4"/>
    <w:rsid w:val="00EF49DB"/>
    <w:rsid w:val="00EF4CD1"/>
    <w:rsid w:val="00EF72FD"/>
    <w:rsid w:val="00F062DB"/>
    <w:rsid w:val="00F06C90"/>
    <w:rsid w:val="00F121E1"/>
    <w:rsid w:val="00F13A91"/>
    <w:rsid w:val="00F1612F"/>
    <w:rsid w:val="00F238E1"/>
    <w:rsid w:val="00F247F8"/>
    <w:rsid w:val="00F24980"/>
    <w:rsid w:val="00F314E9"/>
    <w:rsid w:val="00F34140"/>
    <w:rsid w:val="00F35020"/>
    <w:rsid w:val="00F37982"/>
    <w:rsid w:val="00F40581"/>
    <w:rsid w:val="00F4358A"/>
    <w:rsid w:val="00F50C1D"/>
    <w:rsid w:val="00F515AF"/>
    <w:rsid w:val="00F5592D"/>
    <w:rsid w:val="00F561D2"/>
    <w:rsid w:val="00F64A3B"/>
    <w:rsid w:val="00F663FA"/>
    <w:rsid w:val="00F67D65"/>
    <w:rsid w:val="00F713BE"/>
    <w:rsid w:val="00F775AE"/>
    <w:rsid w:val="00F82F64"/>
    <w:rsid w:val="00F84741"/>
    <w:rsid w:val="00F86763"/>
    <w:rsid w:val="00F86B4C"/>
    <w:rsid w:val="00F873B8"/>
    <w:rsid w:val="00F90952"/>
    <w:rsid w:val="00F95299"/>
    <w:rsid w:val="00F96DEC"/>
    <w:rsid w:val="00FA11D1"/>
    <w:rsid w:val="00FA6E96"/>
    <w:rsid w:val="00FB198A"/>
    <w:rsid w:val="00FB1A47"/>
    <w:rsid w:val="00FB501F"/>
    <w:rsid w:val="00FB69C7"/>
    <w:rsid w:val="00FD13D1"/>
    <w:rsid w:val="00FE3E99"/>
    <w:rsid w:val="00FE5EA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4949"/>
  <w15:docId w15:val="{9D21AAF1-9CA8-4780-9FE9-D676989B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621"/>
    <w:pPr>
      <w:jc w:val="both"/>
    </w:pPr>
    <w:rPr>
      <w:rFonts w:ascii="Constantia" w:hAnsi="Constantia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uiPriority w:val="9"/>
    <w:qFormat/>
    <w:rsid w:val="00DA2D48"/>
    <w:pPr>
      <w:keepNext/>
      <w:keepLines/>
      <w:pBdr>
        <w:top w:val="single" w:sz="4" w:space="3" w:color="auto"/>
        <w:bottom w:val="single" w:sz="4" w:space="3" w:color="auto"/>
      </w:pBdr>
      <w:spacing w:before="520" w:line="240" w:lineRule="auto"/>
      <w:jc w:val="center"/>
      <w:outlineLvl w:val="0"/>
    </w:pPr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2D11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b/>
      <w:caps/>
      <w:color w:val="auto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1A27"/>
    <w:pPr>
      <w:keepNext/>
      <w:keepLines/>
      <w:pBdr>
        <w:left w:val="single" w:sz="4" w:space="4" w:color="auto"/>
      </w:pBdr>
      <w:spacing w:before="160" w:after="120"/>
      <w:outlineLvl w:val="2"/>
    </w:pPr>
    <w:rPr>
      <w:rFonts w:asciiTheme="majorHAnsi" w:eastAsiaTheme="majorEastAsia" w:hAnsiTheme="majorHAnsi" w:cstheme="majorBidi"/>
      <w:b/>
      <w:caps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2D11"/>
    <w:pPr>
      <w:keepNext/>
      <w:keepLines/>
      <w:pBdr>
        <w:left w:val="single" w:sz="4" w:space="4" w:color="auto"/>
      </w:pBdr>
      <w:spacing w:before="40" w:after="0"/>
      <w:ind w:left="708"/>
      <w:outlineLvl w:val="3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2D11"/>
    <w:rPr>
      <w:rFonts w:asciiTheme="majorHAnsi" w:eastAsiaTheme="majorEastAsia" w:hAnsiTheme="majorHAnsi" w:cstheme="majorBidi"/>
      <w:b/>
      <w:cap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1A2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32D11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Paragraphedeliste">
    <w:name w:val="List Paragraph"/>
    <w:basedOn w:val="Normal"/>
    <w:autoRedefine/>
    <w:uiPriority w:val="34"/>
    <w:qFormat/>
    <w:rsid w:val="002D4FDB"/>
    <w:pPr>
      <w:numPr>
        <w:numId w:val="1"/>
      </w:numPr>
      <w:contextualSpacing/>
    </w:pPr>
    <w:rPr>
      <w:bCs/>
    </w:rPr>
  </w:style>
  <w:style w:type="character" w:customStyle="1" w:styleId="Titre1Car">
    <w:name w:val="Titre 1 Car"/>
    <w:basedOn w:val="Policepardfaut"/>
    <w:link w:val="Titre1"/>
    <w:uiPriority w:val="9"/>
    <w:rsid w:val="00DA2D48"/>
    <w:rPr>
      <w:rFonts w:ascii="Century Gothic" w:eastAsiaTheme="majorEastAsia" w:hAnsi="Century Gothic" w:cstheme="majorBidi"/>
      <w:caps/>
      <w:color w:val="1F3864" w:themeColor="accent1" w:themeShade="80"/>
      <w:sz w:val="36"/>
      <w:szCs w:val="36"/>
    </w:rPr>
  </w:style>
  <w:style w:type="paragraph" w:customStyle="1" w:styleId="Standard">
    <w:name w:val="Standard"/>
    <w:rsid w:val="003200BA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table" w:styleId="Grilledutableau">
    <w:name w:val="Table Grid"/>
    <w:basedOn w:val="TableauNormal"/>
    <w:uiPriority w:val="39"/>
    <w:rsid w:val="0032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66"/>
    <w:rPr>
      <w:rFonts w:ascii="Constantia" w:hAnsi="Constantia"/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rsid w:val="00C81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66"/>
    <w:rPr>
      <w:rFonts w:ascii="Constantia" w:hAnsi="Constantia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1C8-91C7-4679-8028-C2539ABB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Gaudebert</dc:creator>
  <cp:keywords/>
  <dc:description/>
  <cp:lastModifiedBy>Alain DURAND</cp:lastModifiedBy>
  <cp:revision>10</cp:revision>
  <cp:lastPrinted>2024-01-07T09:38:00Z</cp:lastPrinted>
  <dcterms:created xsi:type="dcterms:W3CDTF">2023-09-22T14:42:00Z</dcterms:created>
  <dcterms:modified xsi:type="dcterms:W3CDTF">2024-03-13T13:51:00Z</dcterms:modified>
</cp:coreProperties>
</file>